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3545D248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9A1886">
        <w:rPr>
          <w:b/>
          <w:szCs w:val="20"/>
        </w:rPr>
        <w:t>5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297AF93F" w:rsidR="00481F57" w:rsidRDefault="002A46E9" w:rsidP="00481F57">
      <w:r w:rsidRPr="00BA07EC">
        <w:t>Teresina/PI,</w:t>
      </w:r>
      <w:r w:rsidR="009A1886">
        <w:t xml:space="preserve"> 29</w:t>
      </w:r>
      <w:r w:rsidR="006C2412">
        <w:t xml:space="preserve"> </w:t>
      </w:r>
      <w:r w:rsidRPr="00BA07EC">
        <w:t xml:space="preserve">de </w:t>
      </w:r>
      <w:r w:rsidR="00A35FC3">
        <w:t>abril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5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470"/>
        <w:gridCol w:w="2127"/>
        <w:gridCol w:w="1843"/>
        <w:gridCol w:w="2977"/>
        <w:gridCol w:w="3402"/>
      </w:tblGrid>
      <w:tr w:rsidR="00481F57" w:rsidRPr="00552C70" w14:paraId="25C7B63C" w14:textId="77777777" w:rsidTr="009A1886">
        <w:trPr>
          <w:trHeight w:val="300"/>
        </w:trPr>
        <w:tc>
          <w:tcPr>
            <w:tcW w:w="838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70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127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7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4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9A1886" w:rsidRPr="00482612" w14:paraId="3E001AC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DE791D4" w14:textId="4EC6B0A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J91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D256F2" w14:textId="600A4116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B5E4F16" w14:textId="4E449A8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7514FC48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FR4734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2B2CF6" w14:textId="6AE4B1B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TELIZIA DA SILVA PAIXA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68BBFA" w14:textId="5113A71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6FA372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510C7B2" w14:textId="34A431A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L410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9CB5D" w14:textId="0AEAB62F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B8B5E24" w14:textId="020C773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2172CC3D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1SRS4438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AC6A7D" w14:textId="6A8E056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RISVALDO IBIAPINA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07E43C2" w14:textId="0809F8A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8D2448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823A10C" w14:textId="70F3D06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SM4D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322F" w14:textId="26770E04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F201355" w14:textId="4061814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334C7576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00NR1677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D36C26" w14:textId="7FDE4D2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BLO GABRIEL GONCALVES RABELO MARTIN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E8D222" w14:textId="61C9B08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4737B73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59B0744" w14:textId="578B47E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A33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772A5F5" w14:textId="35C8C928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4554AD8" w14:textId="2B1CB68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ZER YS2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432E3757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G0170800908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185BB9" w14:textId="327D48B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VANILTO DA SILVA ALV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9838FFC" w14:textId="27544AB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05A38D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3F7BF4B9" w14:textId="4D9F7F5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6824D7" w14:textId="60CD9224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35A1875" w14:textId="64552CE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691DDE" w14:textId="3DBBAFD4" w:rsidR="009A1886" w:rsidRPr="00CF6893" w:rsidRDefault="00AE5E5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E5E56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5AB8D8F" w14:textId="6EB8727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62A4D5" w14:textId="5931699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C40084" w14:paraId="318BF50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043C2E2" w14:textId="3CA7127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D811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2984C8B" w14:textId="7CEAAFC6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BD2E50" w14:textId="381AC6E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011A7AE4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NC4310CR0736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2A0B549" w14:textId="614DA23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UNIELSON GOMES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A57B373" w14:textId="3FDB01F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237EAB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144EF5A" w14:textId="575F170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G00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9F44A9" w14:textId="75F5DE03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519CF9F" w14:textId="31B0B2F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5415444E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7R1671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907CC0" w14:textId="0C6E49D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ESTOR DIOGO DA COS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0EC211" w14:textId="72700D8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A6861BD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634D8A2" w14:textId="3708E1B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E017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678A62" w14:textId="6C77B32A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3488AD" w14:textId="472136B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3B273DD9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50FR0189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70A855" w14:textId="234B24B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VIEIRA DE CARVA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BF67EB8" w14:textId="74D03F4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8294AC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17A641B" w14:textId="57FD5CD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Q5C2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F5F2E7B" w14:textId="755F1702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1871A3F" w14:textId="6D9D9F72" w:rsidR="009A1886" w:rsidRPr="00CF6893" w:rsidRDefault="009A1886" w:rsidP="009A1886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7ABFA974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KR3506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7A5DA1" w14:textId="6C0D8E0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PAULO SILVA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966CF3F" w14:textId="498A302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F21677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326722E" w14:textId="36B2790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4F75044" w14:textId="0A974570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ECEF66D" w14:textId="684F907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0FF2980B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003R03500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2AA3B5" w14:textId="18F7783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BD75696" w14:textId="74ACF82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453095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F8B6287" w14:textId="00BF7AF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P55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4F9927" w14:textId="3C065B56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5B34B48" w14:textId="7A81EBD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4ADF198F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2147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2F5B36" w14:textId="3441121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ISCILLA CNDY F DA F BEZER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CCB0A32" w14:textId="7CAEC5F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FRA SA CRED FINAC E INVEST</w:t>
            </w:r>
          </w:p>
        </w:tc>
      </w:tr>
      <w:tr w:rsidR="009A1886" w:rsidRPr="002C7C44" w14:paraId="64F277B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9B0F86" w14:textId="5ED6C10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W62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7AF603E" w14:textId="0B0049B4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E0C1F30" w14:textId="2D1299C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6CA4D3F0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7816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557B7C0" w14:textId="29D47EA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VALDO DE OLIVEIRA FER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1312202" w14:textId="7A1E2CD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33A023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4E7DB9C" w14:textId="05BE70C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CR89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E0BCA0" w14:textId="749C17B8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1B10E83" w14:textId="70A3311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NDOWN/MAX 125 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3FED7E75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4J2XDCG88M03330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B2A049" w14:textId="7EB2463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O SOCORRO RAMOS ALV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BBEB2E" w14:textId="6ED6888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F8663D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3734B19" w14:textId="22CF2C4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MS490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14DF7D" w14:textId="2C783067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0CE9D57" w14:textId="19A57CD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5EE23B7A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900169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E577D8" w14:textId="21F63D0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GERCINA DE SOUSA ALV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E334261" w14:textId="778875D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CB5F55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1B04E4D" w14:textId="793A15E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J966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3B89FBC" w14:textId="3AB6124D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CD4DF3E" w14:textId="02BEC45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78791A6E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GR0229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18CE67" w14:textId="3B3C0A3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A MARIA CAMPOS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B2E989" w14:textId="583F6A1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1773735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B933E16" w14:textId="1A20E6E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AC1C682" w14:textId="63045BC6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E92E16" w14:textId="0A73DF7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99D90E" w14:textId="2D32A1BF" w:rsidR="009A1886" w:rsidRPr="00CF6893" w:rsidRDefault="00AE5E5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E5E56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B28F0D5" w14:textId="62329A5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CAC1A3B" w14:textId="3698F05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EF719D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58DA3C6" w14:textId="7C34A6F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LI851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D0D39F" w14:textId="1689A999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535BCB" w14:textId="2F05B97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50313CE6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3R1927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05614A" w14:textId="14D0A2A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VERINO LACERDA DE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724614" w14:textId="680CDE4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AAE5A1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A77698" w14:textId="28C4A05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7D7A1D" w14:textId="5E840FD8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C27CA9" w14:textId="1695E78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77B6FBF0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RR0500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94C183" w14:textId="19F44E6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BD08C97" w14:textId="7DB8C2B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53BF9D8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C21685" w14:textId="7A13C48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W656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A5B6" w14:textId="76AF71E8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0701633" w14:textId="17BB7400" w:rsidR="009A1886" w:rsidRPr="00CF6893" w:rsidRDefault="009A1886" w:rsidP="009A1886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66C3B699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20ER0164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62B295" w14:textId="41F560A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CLEBER BEZER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269E695" w14:textId="0C4853D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370B957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0BDF45" w14:textId="19D74D4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K337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7814AFB" w14:textId="2E629248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267533" w14:textId="11A5FE4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5960AC29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WWR2165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8F677A" w14:textId="23C5C30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AS GRACAS RODRIGUE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8174F5" w14:textId="2078954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5AA328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6830C61" w14:textId="318D27D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L96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7ED3E8" w14:textId="658BF55B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8944FFC" w14:textId="3D6AA1A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45D57B0C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7094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49AF5C" w14:textId="50CADEF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OS ANDRE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D93A9C" w14:textId="313AF16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D537BC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609C22" w14:textId="4A749AD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V7E9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E52CEAA" w14:textId="124B6035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9CF5BF3" w14:textId="25314A0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732A6D6D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5R8246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320166" w14:textId="5D51AD3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RALDO ALVES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6C85BD" w14:textId="46C670E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F81B29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6C04C26" w14:textId="552F78B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J967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3612F7" w14:textId="6CBEB622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7825A4F" w14:textId="1862972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2BFC6C73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6R0001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ED71DD" w14:textId="61DB519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LUIS PER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A35DD8F" w14:textId="53F668E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0BF77B7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ACE3BC" w14:textId="5B08C16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YW799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CA96277" w14:textId="2231BDAB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933276D" w14:textId="41031CB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134E7B96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7R2304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0F97D1A" w14:textId="117340F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SMAEL CICERO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E410DE8" w14:textId="712C494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11D8A0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C6079D3" w14:textId="6EB00E9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JE61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C2E8564" w14:textId="26CAE4B9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FC04331" w14:textId="57F4A36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ZER YS2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004DB579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G0170700515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B949F9D" w14:textId="31A3DA3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DSON JOSUE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FBC2D2B" w14:textId="1748704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781A33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446231" w14:textId="1479FB7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E8A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B77C81F" w14:textId="04623D67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D450A54" w14:textId="1D56599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658EAC0C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ER8097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C59C45" w14:textId="06671E0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HERIQUE RIBEIRO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F09013F" w14:textId="7FAF4D4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7EF382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35FE401" w14:textId="034F79F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VW175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0BABE79" w14:textId="19D04FA5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2A0610" w14:textId="087C1B4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2F9246C3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20E000419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0525E3" w14:textId="4649CB6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E CARVALHO FERNAND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8B6003" w14:textId="63C1529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F9BA17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4AA4BC" w14:textId="5E69FBF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D798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D9E9557" w14:textId="10F62299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7D40AAA" w14:textId="284F73F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7DB54DF3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50E001884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76894E" w14:textId="5206F72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SMAEL ALVES FEITOSA PINHEI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7E62A8" w14:textId="28934F4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756981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08E5BA6" w14:textId="1C9C9EE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FD471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05ECE17" w14:textId="26D7B5B3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0151993" w14:textId="26EFB16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2B23CDB2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A1H289M03460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57BEB4" w14:textId="11AA850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VIRA DELFINA LIM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3BEF42" w14:textId="79EFE3D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D2B131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015470E" w14:textId="6AB7028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C77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B53AD5F" w14:textId="59C7BA41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42EBB5A" w14:textId="04F717C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4AD42C7D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5109R0402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A6DC6B" w14:textId="5E2A9CA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MERSON JOSIVAN DE BARR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62CBA3" w14:textId="5790C74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EFD872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8884242" w14:textId="3666D61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L47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E629CD8" w14:textId="53F6B7A7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27CD27" w14:textId="350CB83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56C90D1A" w:rsidR="009A1886" w:rsidRPr="00CF6893" w:rsidRDefault="009A1886" w:rsidP="009A1886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GR0206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A851AF" w14:textId="33B0468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NILSON DO NASCIMENTO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F529A7C" w14:textId="5BD0FB9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9D487C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F379433" w14:textId="5D7746C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23D53FA" w14:textId="715BC484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CB6394" w14:textId="4F860D24" w:rsidR="009A1886" w:rsidRPr="00CF6893" w:rsidRDefault="009A1886" w:rsidP="009A1886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B802BA" w14:textId="4651E9E0" w:rsidR="009A1886" w:rsidRPr="00CF6893" w:rsidRDefault="00AE5E5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E5E56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4D6ADD" w14:textId="20C8DDB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09A38F" w14:textId="43D3A74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9D7F8C0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69CD89" w14:textId="2D4A3DB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FB379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AFEDE5B" w14:textId="4CE8A53D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O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EA51DE1" w14:textId="759D402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5DCBDDB2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3R1268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6D0ACA" w14:textId="63035DB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NDERLEI DE SOUZA FER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1439C81" w14:textId="25CF4C9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3F2371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6EA933" w14:textId="230F4C8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Q49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5E065C" w14:textId="576E7F5C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26C293" w14:textId="659FA5C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333E2BAF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A0100XR9201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E13EE8" w14:textId="7B47E2D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CAMPEL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37422B" w14:textId="1FD2003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57D98D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E37AA5F" w14:textId="70569AC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RSJ3D0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8FC985" w14:textId="7CBC920C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F329FFA" w14:textId="3863BB7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762EBDC7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TR5022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2ABD35" w14:textId="213889C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SAMUEL PEREIRA DO N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5A9931E" w14:textId="6655D93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13B761E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E5DAA74" w14:textId="627838A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X04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A60F403" w14:textId="5D8E8356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47E090E" w14:textId="3269096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5ED43647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TTR0321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BC7E7A" w14:textId="5ADD315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ONILDO BARBOSA FELIP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14D0B4D" w14:textId="782246E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96114A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D3418C8" w14:textId="40B750A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X6B2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2A7BB7F" w14:textId="005C7F5E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D0E74F" w14:textId="40F3297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33FF8F21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SR2235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E7694" w14:textId="4689967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MANUEL PEREIRA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D67FCFB" w14:textId="79015F3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2561842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C61509C" w14:textId="79877B4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H966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5E4EA2" w14:textId="0BB09CD0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8FB6E26" w14:textId="7275EA3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267C7C54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CR3118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1994350" w14:textId="59564DD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ELLDEN PABLO FERR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FB81DF2" w14:textId="1EF06A9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 w:rsidR="009A1886" w:rsidRPr="00482612" w14:paraId="6736F82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9170789" w14:textId="3AC4B2E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388DDEB" w14:textId="31BDB7B5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4B687B1" w14:textId="0F86533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391AC1C7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5271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E012A5" w14:textId="63261FB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5382D84" w14:textId="058D4F1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 A C F I</w:t>
            </w:r>
          </w:p>
        </w:tc>
      </w:tr>
      <w:tr w:rsidR="009A1886" w:rsidRPr="00482612" w14:paraId="717F10F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DB73F2" w14:textId="15476A8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Y0I3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7FBDB16" w14:textId="0554081E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410C279" w14:textId="308B90D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24E5618B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00RR6686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70F115" w14:textId="2156C82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A CRISTINA DA SILVA ARAUJO AGUIA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DD9A8F" w14:textId="3BC7725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9A1886" w:rsidRPr="00482612" w14:paraId="273C60C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2BA328A" w14:textId="28DA656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Z157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31A024" w14:textId="6BE2E044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6D94DEA" w14:textId="36273E1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103E542E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CR5525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78AD34" w14:textId="4E3706C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ARLINDO CARVALHO DE PAUL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D99902A" w14:textId="37B507C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1F3512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25A14CD" w14:textId="0DDAD84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M676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DCDA22" w14:textId="63B00D5A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A92624" w14:textId="4E49CC7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08325105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4R02372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20FE581" w14:textId="74C2A19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MILB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6E45DE8" w14:textId="62D13A3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D49497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E7DA7D3" w14:textId="1A04C75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X44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59C3540" w14:textId="11C0FFCA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B3ABCC" w14:textId="0A6D613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37E1DB99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440400545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749D1F" w14:textId="4AC41DB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OS AUGUSTO LINHARES DE SOUZ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BC5D04" w14:textId="3BE2FD6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DD9E6D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F94C429" w14:textId="0839F15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Z039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9360F84" w14:textId="652FEF7A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9FE24C1" w14:textId="3FF0849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1D027D4B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CR4605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EB7D9F8" w14:textId="6364011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TEF GREYFF SAMPAIO RIBEI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E31F6E7" w14:textId="0676147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79ED97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B79A7BC" w14:textId="38EC150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LR2B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24CB24" w14:textId="094B6449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91D0A8" w14:textId="0474152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19950F9A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PR1358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31E9394" w14:textId="1B827EB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OGO FRANCISCO GOM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7104E77" w14:textId="7DEB9F5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9A1886" w:rsidRPr="00482612" w14:paraId="31E904B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409607A" w14:textId="4066207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W05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C715A5" w14:textId="5EA41629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E960EF2" w14:textId="1F946CF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3677D69C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7305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0CC31E" w14:textId="3D81FC3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NILSON CHAGAS SOUSA FORT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7A64D1C" w14:textId="4874639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AE08FB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3669647" w14:textId="7227FD8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E189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1A00BAB" w14:textId="595F8060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EC6BDA" w14:textId="2CC9BD2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4C1F95E5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3704001787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B34C128" w14:textId="3B236EC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BATISTA SILVA RIBEI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1E2F511" w14:textId="1F40817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08C264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F5B00E" w14:textId="584578B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LR8G1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36FBD64" w14:textId="00EE9486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0C1508F" w14:textId="2002180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17B3E43B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500PR1173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A3DCA6" w14:textId="2B5BCA7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RESSURREICAO LEITE DA CRUZ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547153" w14:textId="06FE414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49164F0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BA5BF81" w14:textId="75A7878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S557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0B0918E" w14:textId="48B832C0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0CCB853" w14:textId="0B204F2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10FF80BB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340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3813B6" w14:textId="0250569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FERNANDO FONSECA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E590B60" w14:textId="0168880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C1DA9F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7E34BC8" w14:textId="159A118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M236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DF4259" w14:textId="2CDCB81F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1013290" w14:textId="7A2EA2D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161722AB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1R0005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3792D" w14:textId="7407285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NETE DA SILVA NASCIMEN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7CC852B" w14:textId="0F92B08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DO BRASIL S/A</w:t>
            </w:r>
          </w:p>
        </w:tc>
      </w:tr>
      <w:tr w:rsidR="009A1886" w:rsidRPr="00482612" w14:paraId="63B1C2F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0D9542" w14:textId="373E2D2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O626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923F7D7" w14:textId="0125B781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3E7DE68" w14:textId="7C292ED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7D49C3AC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XWR0032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C78169" w14:textId="07C1FA7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NDOVAL MARTINS DA COS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BC4BB9" w14:textId="3769E22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A0956D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922207" w14:textId="72D2D79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D67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303046" w14:textId="06864EF1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DB8BD14" w14:textId="33E1A8D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45206758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80FR5135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19B1EC" w14:textId="5E83E31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BETIZA DE SOUS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FCB6C5E" w14:textId="36B4E0F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6E1DC3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5590B0" w14:textId="6DB7336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N807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9C58DA" w14:textId="3D26ED50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D095D69" w14:textId="361DA71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7CA66C03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4464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3BD015" w14:textId="3D908C2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LMIR FLORINDO RAM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BAA7F49" w14:textId="1F19800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7B25A90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1C971B5" w14:textId="59E98BB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F83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81C1D25" w14:textId="165EA6D7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996FFF7" w14:textId="6FFB5D6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74027F87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ER0101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E2699A" w14:textId="11A0DFB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AS CHAGAS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FFA12DB" w14:textId="65D0368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C7CD2C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491BA8" w14:textId="5D61B11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WT306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FB6D19A" w14:textId="47395035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93C50E" w14:textId="76AA188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8833" w14:textId="1BB9D6A6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20BR5068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A4C566" w14:textId="306A163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TON CARLOS DIAS GUSMA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E35AEBA" w14:textId="5B57486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22D2F6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BAF5238" w14:textId="18E5733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D06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FF20915" w14:textId="4ABC8720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534332" w14:textId="27F57D0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6DB94E7A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ER1091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9CDEF4" w14:textId="3D14FC8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GINALDO ALEXANDRE DE SOUS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B21FE80" w14:textId="62F3C28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7ECC0A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A8006B1" w14:textId="65750D6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LP8J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8D7557" w14:textId="1DF04411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9DB6E90" w14:textId="55C8BDF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CROSSER S AB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01454A2E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DG25D0P00167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6E6B9E" w14:textId="3680987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IZA ALVES PEREIRA DAS NEV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D238D34" w14:textId="3253C57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YAMAHA MOTOR DO BRASIL S/A</w:t>
            </w:r>
          </w:p>
        </w:tc>
      </w:tr>
      <w:tr w:rsidR="009A1886" w:rsidRPr="00482612" w14:paraId="6655826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0A7D2C8" w14:textId="6F0356C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4E3645" w14:textId="0C58C04F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84D952" w14:textId="10809FA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I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26BB5346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RE2140P00478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FC7D5" w14:textId="0986C96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E121252" w14:textId="799A112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 S A</w:t>
            </w:r>
          </w:p>
        </w:tc>
      </w:tr>
      <w:tr w:rsidR="009A1886" w:rsidRPr="00482612" w14:paraId="77442DC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97835C7" w14:textId="4465B03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LM3E6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3B41260" w14:textId="42C917CC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E31A2BF" w14:textId="7B6C41C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45D9B31F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NR1279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212231" w14:textId="267D261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ELIPE KAUAN SOARES FERNAND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297396" w14:textId="417C06E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0F85D177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9C7DBD" w14:textId="2264599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NA931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9084B7" w14:textId="0DB59FE2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403E25" w14:textId="5E43127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52792AF8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6101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685F9AF" w14:textId="758FA0D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CC8698B" w14:textId="12F56E8B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89A2A6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C17F26" w14:textId="1AC043B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L71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937A221" w14:textId="35D9A72E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53B737" w14:textId="6DF9773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MAI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3F63A25C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A04308R0187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BEB3AF5" w14:textId="19F5631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O SOCORRO CARVALHO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41C7C9" w14:textId="297898D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2BCB86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D58CC91" w14:textId="0F195BD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M97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AC9DC8" w14:textId="16AB85A8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32DE9F4" w14:textId="43C4EE7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112A0746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7R11190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B97B7C" w14:textId="1CB012E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JANIO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3C3345D" w14:textId="12FD513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0E4D0C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CFB9240" w14:textId="0A1510E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D718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266FA1" w14:textId="5CA83BBE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F9526D0" w14:textId="139A919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0D39659F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70DR43640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70AC06" w14:textId="7FAA51F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RON FELIX NEVES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845606" w14:textId="54CCB61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DA0914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529A59A" w14:textId="07B57EC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SM5H9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C2D9D7" w14:textId="4DF35D0D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32BDF3A" w14:textId="66C38D3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0663FFC4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00NR2300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06F025" w14:textId="52FE0D9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PIERRE DE MACEDO LEI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0378970" w14:textId="09489E1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BA692A5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F18FAE" w14:textId="4E58118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SL391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21E5F8" w14:textId="6FB5C438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0803A2E" w14:textId="4235841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54424109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820FR5217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2483DF" w14:textId="1D62E19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E FATIMA ARAUJO BARBO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DE3EA77" w14:textId="48BC58B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F65031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054C5B8" w14:textId="64AFE89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B220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31EE67" w14:textId="56517210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9938EA2" w14:textId="28EF744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7612F20D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DR4059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AC4FEA7" w14:textId="6844F422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DE SOUSA REI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26A344B" w14:textId="714D539C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9A1886" w:rsidRPr="00482612" w14:paraId="7741D6F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134DED3" w14:textId="5621140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H41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4553174" w14:textId="66DA9DA1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56D8BA" w14:textId="43B32B54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3CE56D6C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DR10047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EE875D" w14:textId="46E9D77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K DE LIMA BRANDA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CBBDEB" w14:textId="3021805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261700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E149A1" w14:textId="7976CC4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ST8A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D2756F" w14:textId="13EFB745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8F01C41" w14:textId="093C8C7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3D845004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MR09279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0A5FD8C" w14:textId="1975AC2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COS CICERO DOS SANTOS GUARDIA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AFCE171" w14:textId="413A5A5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C604790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12F344" w14:textId="313409E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Q109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0B38D2" w14:textId="71EA6AFD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8F7DD9" w14:textId="203441F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347B5EAB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XR1264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04C0867" w14:textId="154B413F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OS JOSE RODRIGU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FEB2E69" w14:textId="02B6114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2AC52C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4A63BD9" w14:textId="18AAB61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Y918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52DA30" w14:textId="1639F867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D891B8E" w14:textId="69BE8CF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19066672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VVR21670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C05F1D2" w14:textId="5A35984D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ROBERTO ANTUNE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B1AEABE" w14:textId="5FF4E18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4AD440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7EFF793" w14:textId="37B8C77E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JL195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F9C274" w14:textId="4F80A5CD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A5C650" w14:textId="73C7361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19C134DA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820DR09079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85EA1E" w14:textId="5E07B987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VID RAIMUNDO SOUZ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3732DB5" w14:textId="6E740D66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DF17BF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18BBFA" w14:textId="402418B9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QRT5E5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F05F6E" w14:textId="6753EC8C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989D14E" w14:textId="2B177A81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6B27E257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LR0466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690C1EA" w14:textId="7F3EFAB0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CAS MATHEUS GOMES DA SILVA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A6C0B11" w14:textId="3F988A5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5A1761A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42CB48D" w14:textId="33DF437A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E97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2176390" w14:textId="1E4B216D" w:rsidR="009A1886" w:rsidRPr="009A1886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65332B9" w14:textId="241DAF23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71DE10C5" w:rsidR="009A1886" w:rsidRPr="00CF6893" w:rsidRDefault="009A1886" w:rsidP="009A1886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500KR0259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F97A16" w14:textId="12209CC5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HELIO DE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CD4D33" w14:textId="6F31B938" w:rsidR="009A1886" w:rsidRPr="00CF6893" w:rsidRDefault="009A1886" w:rsidP="009A1886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9A1886" w:rsidRPr="00482612" w14:paraId="50853F7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53CF4A5" w14:textId="27DD32F0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LO4H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E822919" w14:textId="20E50A0F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26F5EAD" w14:textId="09709D65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4642868D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7000NR0211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B72AC3" w14:textId="43FD8F09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CKSON RODRIGUES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F06CA9" w14:textId="4F65A977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5ECE751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CB2317C" w14:textId="7E13903A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P3G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2120F3" w14:textId="06E54375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0F9E3A1" w14:textId="2459A663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7568" w14:textId="232E64A2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KR3133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0B1E24" w14:textId="71322F2F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VIO ROMERO ALVES MON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C9016FC" w14:textId="6663BAD6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AD72FB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0C4DD3" w14:textId="70E9E3CE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G37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1252FF" w14:textId="2D80B8E6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406D514" w14:textId="0697AEC7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9554E" w14:textId="45F08ED5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1SRS881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BA6089" w14:textId="11AE8327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PEREIRA PIERO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2164163" w14:textId="2759C473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AC87A0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F90B5E2" w14:textId="53818284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Y658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E6C35" w14:textId="7D99DE1E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1A9DD36" w14:textId="12EB131F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I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81DAF" w14:textId="193E7A67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6920JR0008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B79DD7" w14:textId="1AFD7692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A CASA COM DE MOVEIS LOCACAO E SERV D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92EFDB9" w14:textId="7662E59E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ACA071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202D19E" w14:textId="3B3D474C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SZ277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1306B2D" w14:textId="42BBF565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98C497B" w14:textId="0D67DBC4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CD00" w14:textId="5218AD94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500JR00075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44BB8" w14:textId="6AB583D5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ABRIEL FERNANDES DOS REI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579C010" w14:textId="28167367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A12AF5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BF68E7F" w14:textId="7FDD2F9A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JO3F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C5526F" w14:textId="15010BAA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8F8644A" w14:textId="64294256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16F2" w14:textId="1FB899BB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20AR0008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78EDE6" w14:textId="5F95BD89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ALO HENRIQUE MELO LOP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4B5BEF" w14:textId="07DE87AC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2283B8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D51A6F6" w14:textId="612B0484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S129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07F183E" w14:textId="5A54B3FF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6D1CA14" w14:textId="17090313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24D02" w14:textId="3BD5EF40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221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914D91" w14:textId="058E2AD7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59C005" w14:textId="4D257CBB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352BC2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B2F3262" w14:textId="4EA48AC1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I443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CACC0ED" w14:textId="5C9FC273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A723072" w14:textId="55A5B466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211" w14:textId="01FED60A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03480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8E290B" w14:textId="6B833DF6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NIEL PEREIRA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C98728" w14:textId="33950733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A49D1B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EA28D28" w14:textId="3937E64C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U496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0DF8B8" w14:textId="588C025C" w:rsidR="009A1886" w:rsidRPr="009A1886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C0B85BC" w14:textId="0E4374A4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3D70" w14:textId="0E614B5F" w:rsidR="009A1886" w:rsidRPr="00CF6893" w:rsidRDefault="009A1886" w:rsidP="009A18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HR51627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3FB7BF" w14:textId="05BFE287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ILSON IGOR DOS SANTOS COS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78EDDB" w14:textId="2546C3FB" w:rsidR="009A1886" w:rsidRPr="00CF6893" w:rsidRDefault="009A1886" w:rsidP="009A188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E34569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6A4C95" w14:textId="779C047B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C08AACD" w14:textId="33279E62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8D3691" w14:textId="568EAFB6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32614" w14:textId="4F61E718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HR2352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889917" w14:textId="5437B6B7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6600AA" w14:textId="023F812B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0103CBA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1FA44F5" w14:textId="2AEA69CC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C7E0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343782" w14:textId="00CA15BA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423B2A" w14:textId="77FD96B9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471EE" w14:textId="59314BC1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70FR5067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F38FBA" w14:textId="0F1BE5E4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A DANNYELLE DA SILVA BARR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6DDAB5D" w14:textId="4207BE1E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C7E33F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BCD4BC" w14:textId="54BAEC03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MO074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3A0E7B" w14:textId="0582AAA9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B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4A6AE3" w14:textId="3CFC1032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35704" w14:textId="5DA1895F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RRR0729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95DF20C" w14:textId="7998B60D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MIDIO ANDRADE CASTELO BRANC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1B75AD" w14:textId="24F81213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7AC972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B6FAF9" w14:textId="5DD4DCA5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GT929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C70596" w14:textId="01C871FD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F2E3152" w14:textId="2FC5B336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6EADC" w14:textId="0F3702D3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71378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0CCC1E" w14:textId="1A8C44F7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RANEIDE SOARES CARVALHO DE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FFF7EB4" w14:textId="01E567EF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1FBACA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30CA23" w14:textId="64C0B464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W28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79BFA" w14:textId="46A32190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B77193" w14:textId="1777478D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D179A" w14:textId="707CED63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5971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CF4AE1" w14:textId="745F693F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E FATIMA ARAUJO BARBO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9789512" w14:textId="6C942BB9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1D4A28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8F99421" w14:textId="3DB4A2FE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M89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9B4AC72" w14:textId="370A0619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489849" w14:textId="7B709BCB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0090" w14:textId="2007DEB6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HR2087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EAD5833" w14:textId="01F6D643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DA CRUZ DAMASCE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B1D65BB" w14:textId="41B94494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CD9AC8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2DC8EA0" w14:textId="44CEDACB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W764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2587668" w14:textId="4BD5EBBF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6C32502" w14:textId="70CD2C83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GOL SPECI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FA487" w14:textId="2D7C3B1D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CA05Y15T0769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07B0F9" w14:textId="6F3EE44C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VA MARIA DA CONCEICAO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F1D29CE" w14:textId="71EDF512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EBD06C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91249D6" w14:textId="30ABF599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NI68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A76E69" w14:textId="3979EC37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B43798E" w14:textId="4744FE5B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AF409" w14:textId="47247788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0340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90C0A1" w14:textId="748F8A41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LOP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93AC5A4" w14:textId="465443C6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5B2BE6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7F09018" w14:textId="334AEB21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K596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2D499B9" w14:textId="7C735713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11A201B" w14:textId="1229123E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E73BE" w14:textId="3B8E93E9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150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BB01E3" w14:textId="42DC5ECF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ONATO DA SILVA FI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F442E59" w14:textId="4E872DAF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6C22E0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720F4D9" w14:textId="4F0592F4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E411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65DFF86" w14:textId="664EF77E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209796" w14:textId="19E13BFF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YUNDAI/HB20 1.6A PRE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44283" w14:textId="2BF470B9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HBH51DBDP0855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588085" w14:textId="0800779F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OS EDUARDO DE SOUSA ALV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473B7E" w14:textId="4D66A6C7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B1DE1D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35531D3" w14:textId="39F29CFC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SB22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66533BC" w14:textId="01AB9EAC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7E8318" w14:textId="15BFD870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PALIO ATTRACT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81AB7" w14:textId="351E4BDA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AP196271D46033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5A5C702" w14:textId="4080C158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MARIO DOS SANTO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3D05A1D" w14:textId="0107C1D8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F0202A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4C891E5" w14:textId="32F4883A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O668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1DFD4" w14:textId="23FE97C0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0446F21" w14:textId="03F495CE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817C9" w14:textId="492A1B2A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A009589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06548D8" w14:textId="786113A5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CARLOS LUI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A8639A" w14:textId="6AB67BD0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 A C F I</w:t>
            </w:r>
          </w:p>
        </w:tc>
      </w:tr>
      <w:tr w:rsidR="009A1886" w:rsidRPr="00482612" w14:paraId="0D341295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A2D50FE" w14:textId="4A803E7E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T838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7890894" w14:textId="1CD513D3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F1AC33E" w14:textId="328440CB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12B8B" w14:textId="70C878D6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50E00218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B03D73" w14:textId="40F1FC37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ULENICE DOS SANTOS RODRIGU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D324954" w14:textId="392E44C9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351999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60930A" w14:textId="22A8B68A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B756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F59CCE" w14:textId="79D87155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58D7131" w14:textId="08DE4FF0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C1CED" w14:textId="3BB8A266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D01347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2E6573" w14:textId="30A90A06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LEAL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5F6ACD8" w14:textId="6E0C497D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16DAA2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4B0E90B" w14:textId="1B735EBC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P260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E8F7F5" w14:textId="66BC273A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7D24E2" w14:textId="54FDE406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CB264" w14:textId="44859AFA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A01342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547A54" w14:textId="49B44144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ELIDIANE TESSYA RODRIGUES LEA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0E58D62" w14:textId="4E6F3D74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3DD7A3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3E63432" w14:textId="2B6C560E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M253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6D5302" w14:textId="61605093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163C56" w14:textId="66FB84FB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56317" w14:textId="07371A97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40F00460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9875DDE" w14:textId="73750134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A SOCORRO MORAE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928F8CD" w14:textId="4E863C09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2D649A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BA4973A" w14:textId="112BFEF5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4A66BC" w14:textId="4C603384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5540BE5" w14:textId="584BA338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9229D" w14:textId="61A7F303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A01250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91B363" w14:textId="60FC3E59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29B81FC" w14:textId="789DBDC0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 w:rsidR="009A1886" w:rsidRPr="00482612" w14:paraId="09A3DF3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BFFB482" w14:textId="57FE5863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BCCC19" w14:textId="16D97042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4EEB213" w14:textId="58D7B443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25851" w14:textId="29345394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60D00247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731E53" w14:textId="0EFF479E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5F3C94" w14:textId="15EC11A0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 w:rsidR="009A1886" w:rsidRPr="00482612" w14:paraId="3793EDC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5AB1134" w14:textId="190AC09A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R934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EBFC391" w14:textId="1F1394B4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DBE7D0D" w14:textId="2471F2EC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T115 CRYPTON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01A5C" w14:textId="6E39DE59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400B00218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9035ED" w14:textId="4202AE92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VONETE FERREIRA DO NASCIMEN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71C4B3" w14:textId="3D2FADF9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/A</w:t>
            </w:r>
          </w:p>
        </w:tc>
      </w:tr>
      <w:tr w:rsidR="009A1886" w:rsidRPr="00482612" w14:paraId="31DB271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FE5063" w14:textId="3F1CC7A0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JA33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55EE545" w14:textId="3519F363" w:rsidR="009A1886" w:rsidRPr="009A1886" w:rsidRDefault="009A1886" w:rsidP="009A1886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48E52EB" w14:textId="331E3AFF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T115 CRYPTON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FECD2" w14:textId="4A4337DF" w:rsidR="009A1886" w:rsidRPr="00CF6893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50C00099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FCFA0C" w14:textId="51ABD1E6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DENIR BRITO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117C51" w14:textId="6BBFA0C1" w:rsidR="009A1886" w:rsidRPr="00CF6893" w:rsidRDefault="009A1886" w:rsidP="009A188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BB6642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5DA2F0F" w14:textId="3187018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Z35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E4C18CE" w14:textId="2ACB5517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860862D" w14:textId="558C0DE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8698E" w14:textId="78FD1EE4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625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FC63425" w14:textId="21970CD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JOSE LOPES DA COSTA JUNI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CB34D4" w14:textId="3AD438E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 w:rsidR="009A1886" w:rsidRPr="00482612" w14:paraId="26B9AF6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9F60CCB" w14:textId="7A978A2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Q27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F55978B" w14:textId="49A0A1D8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1A39A7F" w14:textId="326DADE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ABC4C" w14:textId="34B4D62D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079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5C6985C" w14:textId="188947B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CAS MATHEUS FIALHO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ECFD8B7" w14:textId="65917A1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48B4CC0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ABB8C4E" w14:textId="1904D3A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I67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8026E1F" w14:textId="48DE9DAB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0475050" w14:textId="1F538E8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0D79E" w14:textId="638E951F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8M1495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BC97F9" w14:textId="6FFBB12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TACILIA ALVES VASCONCELO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1F018E" w14:textId="25C939A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SA</w:t>
            </w:r>
          </w:p>
        </w:tc>
      </w:tr>
      <w:tr w:rsidR="009A1886" w:rsidRPr="00482612" w14:paraId="25638F8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E98A787" w14:textId="33B4C28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A908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5FF262" w14:textId="0E391DD7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8E27BAF" w14:textId="403A7C2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FB97F" w14:textId="1EB99CBE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A1E288M0141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6C1D92" w14:textId="51BEDDD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RIBEIRO SOARES JUNI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B73B1D" w14:textId="22508EF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3DEA44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CC968D5" w14:textId="078A679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NII533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5C771A5" w14:textId="4CDA4A65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F5F9E9C" w14:textId="6D64F1D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48E14" w14:textId="549F77B6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50D00338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0DB7313" w14:textId="04C0657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ONATO PE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DDA89A0" w14:textId="6400A89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2B5B67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D25F20E" w14:textId="084FC0E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J98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3C3EB50" w14:textId="570CEB60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E2728F0" w14:textId="25AEACC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A66F6" w14:textId="3927EFA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20E00014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A2CDB29" w14:textId="4C2239A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VANILDO PER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5E08E0A" w14:textId="5809AC6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7D1090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3AA1EDB" w14:textId="0627E03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Y75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06E5B60" w14:textId="10F31056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4B444F9" w14:textId="57C66EE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6C8CA" w14:textId="7298C46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8M2310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11E065" w14:textId="69B4216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JOSE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BDA7BEC" w14:textId="3E73237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6DD49A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68CA758" w14:textId="6223A5E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H458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FC8E5E" w14:textId="5DAF0174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FEE9D37" w14:textId="1DD7B1D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T115 CRYPTON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2247D" w14:textId="76CEFBE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50C000293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0EC3A0" w14:textId="7DA34CA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LON CARVALHO PORTO DE ALMEI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73A066" w14:textId="7CC053E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E53979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4BE2046" w14:textId="795F5F1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S92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E8D840" w14:textId="5112B613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BBCE6EF" w14:textId="55DFE2C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444BA" w14:textId="090C9B88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C008758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FD6E9B" w14:textId="43B767B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ALV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8924BF" w14:textId="6E12402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DCA81D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6C5C7DD" w14:textId="4D34EBB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H919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C91540F" w14:textId="2187B007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529726" w14:textId="6D78B97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D3C2A" w14:textId="4B6FC832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A011449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C79C2F2" w14:textId="1A60086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UGENIO PEREIRA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6386D6B" w14:textId="712EE98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435D86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8A0CB46" w14:textId="2FC29E6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B851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BA30602" w14:textId="47B5CFB6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2A62CD" w14:textId="24EE615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D37DA" w14:textId="681939D8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C01043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4F476D2" w14:textId="2ACCFB3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A MARIA MORAI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17F1AD9" w14:textId="14CF695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5FCC270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310D277" w14:textId="7408229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O223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766FFAA" w14:textId="0F594FFB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56AEDD5" w14:textId="705E078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S150 FAZER S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2CC62" w14:textId="6254B557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G0650F002729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D7BACB" w14:textId="66BDB40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IVONETE MAGALHAE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C25ECDD" w14:textId="16B0603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2DC2B97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3F2D857" w14:textId="0766DDA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R215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6627FEF" w14:textId="28406A85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BD2D741" w14:textId="4A43471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8B3E0" w14:textId="120AD782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024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7397B5A" w14:textId="44FA58C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ONALDO MENESES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33E29F4" w14:textId="532C161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B65BE7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DF6C811" w14:textId="5D57733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P13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F66156F" w14:textId="491AFFD2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A511452" w14:textId="2BD4E8D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57531" w14:textId="21F559DF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900177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EDA5C0" w14:textId="5C858AB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EXSANDRA DE SOUSA MACED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4FCA57F" w14:textId="0A276BF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631F89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59E8CFB" w14:textId="2566BD2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W1F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E936F0D" w14:textId="47A3AF23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917EE7C" w14:textId="6D82B0C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FIEST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4DDB2" w14:textId="49C56F34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FZF55A5B808002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F59B68D" w14:textId="364809B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ELKYZEDEK DA SILVA VI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FBD2499" w14:textId="04A9739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 S/A</w:t>
            </w:r>
          </w:p>
        </w:tc>
      </w:tr>
      <w:tr w:rsidR="009A1886" w:rsidRPr="00482612" w14:paraId="7A30CEA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F8F445B" w14:textId="73C3637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MS520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3E12B5" w14:textId="796BB3EC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6604D59" w14:textId="33E25AA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HINERAY/XY 50 Q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40D87" w14:textId="0DBD4EB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XYXCBL08902136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0079E60" w14:textId="3282120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RAZ MARQU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F53BAC3" w14:textId="42FA9C4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3807D83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84A9AE" w14:textId="234AA57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D067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56E41B7" w14:textId="12539457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1DBEA96" w14:textId="2B6E7AF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TITAN MIX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365EA" w14:textId="486F35E9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109R01750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29B1A6" w14:textId="6D73F49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URICIO JOAQUIM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D911FDE" w14:textId="147C74D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6A9A34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09210D" w14:textId="059A55E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GO508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E45F16D" w14:textId="52AACCCC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C4BA62E" w14:textId="7D7F9B0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32CC4" w14:textId="236C45F9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9R5080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F49575C" w14:textId="0BC52BD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IOGO DE SALES FI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A93D83" w14:textId="26307EE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8DDD045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EAD7A94" w14:textId="2D82021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M268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04486A3" w14:textId="7147FDBB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FEDF342" w14:textId="71DDD3B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RE 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9EEDD" w14:textId="660FD2C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ND1110GR0042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A6D5D7D" w14:textId="0816A25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LIO MOURA DIAS DOS SANTO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A87002" w14:textId="675DDED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B64852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9B4C8C2" w14:textId="173A705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TI632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786A699" w14:textId="15573469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3B2198B" w14:textId="4D82617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SAVEIRO CL 1.6 M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ABACC" w14:textId="1DE29483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ZZZ376YP5092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F2CDAA8" w14:textId="18681D7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ULO CESAR SOARES DAMASCE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6CD41DD" w14:textId="6D400B3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VOLKSWAGEN S A</w:t>
            </w:r>
          </w:p>
        </w:tc>
      </w:tr>
      <w:tr w:rsidR="009A1886" w:rsidRPr="00482612" w14:paraId="16D53FE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75D9F513" w14:textId="4CFB2FC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V375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59BD4DC" w14:textId="39183F59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641D89D" w14:textId="7243113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FUSCO CARGO 150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FA699" w14:textId="11F89406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70BR34754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4711D4" w14:textId="0853554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 B CONSTRUCOES LT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583A81D" w14:textId="7FFAD62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50038C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DDB7DC2" w14:textId="54F7CA0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CX77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87450AC" w14:textId="59B70365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O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1479E1E" w14:textId="5D0A2DE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FUSCA 1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9B141" w14:textId="6A8FEC8E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P96826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61C19C" w14:textId="2E72E42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OACIR A. GUIMARAES BRAGANC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4D63F3" w14:textId="08A824A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4FF670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B4D6F54" w14:textId="35921A9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B120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4B4C6BA" w14:textId="33DDA6E6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638A5E9" w14:textId="5958847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UYANG/WY50QT 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1BB68" w14:textId="33DFC5C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YMCA204D601429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BF3D81" w14:textId="2AB3C56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ISEUDA ALVE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A74499" w14:textId="4DA9C7C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39B4DB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B53E62E" w14:textId="05620DB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CB25A57" w14:textId="185C31A9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140772D" w14:textId="5462A4C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28BC56" w14:textId="37EB2E79" w:rsidR="009A1886" w:rsidRPr="00CF6893" w:rsidRDefault="00AE5E5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AE5E56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CDF18D" w14:textId="05E3625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B8A4EA" w14:textId="7F3FB90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71CE0B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7F7F477" w14:textId="4AAB430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X656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E6A47D5" w14:textId="2D187B40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527E9D" w14:textId="1F3CFE8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00469" w14:textId="01FD1DF8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440500975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045EC8A" w14:textId="66736AE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IZ PEREIRA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902D0C" w14:textId="74D9793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72DC14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638A6C4E" w14:textId="560BF42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069C9B2" w14:textId="3CF75178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6B97F2" w14:textId="6672E53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B0D012" w14:textId="789E2809" w:rsidR="009A1886" w:rsidRPr="00CF6893" w:rsidRDefault="00AE5E5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AE5E56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2AFC03" w14:textId="6A7FBDE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12BEC8" w14:textId="41A67BD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95EF1E7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806BAAA" w14:textId="2AE92D1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CF618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533CEF8" w14:textId="64AF9A9A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F97D74F" w14:textId="3FCAF04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BDC07" w14:textId="6770573D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5094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0A4A25B" w14:textId="5BCFA6A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NOEL VENCESLAU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6F53E2B" w14:textId="48388F2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 A</w:t>
            </w:r>
          </w:p>
        </w:tc>
      </w:tr>
      <w:tr w:rsidR="009A1886" w:rsidRPr="00482612" w14:paraId="6931634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522D065" w14:textId="3CD7F5F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V787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3A1ADCD" w14:textId="71B854DA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C9555A8" w14:textId="479C2AF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50 BROS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3F31C" w14:textId="4D29955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2305R0045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92545D" w14:textId="4F53AA6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AN GLEDSON LIMA ALMA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ABB296F" w14:textId="57BD5CA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CDDBE1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3CB005B3" w14:textId="1697683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7D7722D" w14:textId="1ACC4019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F44137F" w14:textId="769589A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ACBF3C" w14:textId="668E27B0" w:rsidR="009A1886" w:rsidRPr="00CF6893" w:rsidRDefault="00AE5E5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AE5E56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B31414E" w14:textId="69BFE96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A32560" w14:textId="026B0A6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F20C89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56CC3846" w14:textId="5F7A413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YW68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397AAD8" w14:textId="772C8AC8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C82235F" w14:textId="02D5003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3B393" w14:textId="4074E9B5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80ER5425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5CF3DC" w14:textId="6036AE6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AINE MARIA S DE FARIA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103F026" w14:textId="2CCD9A9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871DE4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A9F58A4" w14:textId="66B1097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K07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E184A37" w14:textId="70D0A1E5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4E41A7D" w14:textId="0EDFD34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50BROS MIX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906A7" w14:textId="3BB8A1F5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510AR0191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9E0F4F4" w14:textId="352A0E1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OGENES SANTO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6222F00" w14:textId="296A88C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973C22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A4452DA" w14:textId="770D212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S610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A2B4B10" w14:textId="6E1E0A39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9EB84CC" w14:textId="117B0E9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253BB" w14:textId="38EA8CD8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00YR0018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0633408" w14:textId="192A0ED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AS DORES ALMONDES SANTAN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8CFDD91" w14:textId="7D8815C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NSORCIO NAC. HONDA LTDA</w:t>
            </w:r>
          </w:p>
        </w:tc>
      </w:tr>
      <w:tr w:rsidR="009A1886" w:rsidRPr="00482612" w14:paraId="321ACB4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AD9CB35" w14:textId="68B99FE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0559063" w14:textId="4F5D4242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D910186" w14:textId="47C3B1F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47089" w14:textId="398F68B0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7112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8DFF2D" w14:textId="4DAFE98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C833F28" w14:textId="709DAAD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NSORCIO NACIONAL HONDA LTDA</w:t>
            </w:r>
          </w:p>
        </w:tc>
      </w:tr>
      <w:tr w:rsidR="009A1886" w:rsidRPr="00482612" w14:paraId="07A1DEB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456F10E6" w14:textId="6BB0D88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GP068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0E8104F" w14:textId="3E8F1F8E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1C68ED9" w14:textId="13BA5A6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3071A" w14:textId="6F2A4C99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PRP238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145C6B" w14:textId="44C9721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GUEL FEITOSA DAMASCEN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32A44E6" w14:textId="7F2B5EA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8D4E1ED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4E56086" w14:textId="3DDA4B1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LH437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EB4AF93" w14:textId="29B5E223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4C06B67" w14:textId="41B134F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ELIM/ALTI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50F74" w14:textId="46493F1F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MYNF100DWK0015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28EC874" w14:textId="030750D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ILVANIA MARIA DE OLIVEIRA GOM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AACF8E2" w14:textId="4AB62ED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NFRA-VEICULOS PECAS E SERVICOS LTDA.</w:t>
            </w:r>
          </w:p>
        </w:tc>
      </w:tr>
      <w:tr w:rsidR="009A1886" w:rsidRPr="00482612" w14:paraId="008F25E1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FC2B8B9" w14:textId="4A30A270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Y858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355278" w14:textId="6104D55A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4A9A774" w14:textId="1179BF0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9C928" w14:textId="06A24783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35003R1410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FF6F053" w14:textId="1A9E298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CIMAR DA COSTA MOR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F6E9676" w14:textId="40AB2D8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040E36B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719439E" w14:textId="01FF657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RX704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F43C31D" w14:textId="601D5412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5A10AA6" w14:textId="602F25F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2575A" w14:textId="0BD005AB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260200043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67DD163" w14:textId="4676268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TERSON PIRES DE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3D6BDEC" w14:textId="3DB18FE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29B531C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center"/>
          </w:tcPr>
          <w:p w14:paraId="0D63A18C" w14:textId="5FE9FF2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2392557" w14:textId="13779E34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55A5E43" w14:textId="0D0F9B9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DEFA26" w14:textId="49E2637D" w:rsidR="009A1886" w:rsidRPr="00CF6893" w:rsidRDefault="00AE5E5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bookmarkStart w:id="0" w:name="_GoBack"/>
            <w:r w:rsidRPr="00AE5E56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  <w:bookmarkEnd w:id="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2F3410" w14:textId="0403F50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4ECFC64" w14:textId="26DC175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0CD7DAE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BED341B" w14:textId="6478198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P681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5F4BA70" w14:textId="71CBD248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8A1313A" w14:textId="334F0FD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 MAI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A7668" w14:textId="7B2066ED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203R0604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FCD42AE" w14:textId="2519838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DA CRUZ ALVES DA COS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083F151" w14:textId="5ED81F4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673259D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C2E05E8" w14:textId="2434879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LN4I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A54B27" w14:textId="49049F46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C410802" w14:textId="515F247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D23B1" w14:textId="4A068926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PR0344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FAF3DE1" w14:textId="77C85F2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NAINA ELINE RIOS COS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0E5AEE4" w14:textId="5CF8428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9A1886" w:rsidRPr="00482612" w14:paraId="68CAAD30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159A6B1" w14:textId="3B1CEE3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LVZ366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5CBF13" w14:textId="6853BDFD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C1B0F86" w14:textId="6FAC7D9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F566E" w14:textId="475B9653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003R0263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4139021" w14:textId="1FA2C11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XPEDITO OLIVEIRA DO NASCIMEN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8D177B" w14:textId="41D6B8D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3D838A2A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6EC147B" w14:textId="657E0B5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N728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9DA779F" w14:textId="5FA3611E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D2BC66F" w14:textId="19D197C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UNO MILLE ELECTRON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86897" w14:textId="18B7E1D8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46000P39659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78141A5" w14:textId="615FD25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TAVIANO DA SILVA SANTOS FILH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C03A25" w14:textId="341445C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2B12C7B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973E4E" w14:textId="08C54FF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RP225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E3E00AA" w14:textId="5D557BDF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BAC71CB" w14:textId="337E05D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TROËN/C4 PALLAS20EX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6524A" w14:textId="04B2A4D5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BCLDRFJ28G5250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DF96AE" w14:textId="546A3AC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EANE DE CASTRO ARAUJ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A47B15" w14:textId="0A5E7F87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11AC718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9F22855" w14:textId="664F023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B942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A023FC4" w14:textId="54F71D9A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54F17C" w14:textId="273791D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UPER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0ED20" w14:textId="19E28DA5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AC1H589M0141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055BE9D" w14:textId="2360B0A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ONATO DE OLIVEIR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7E6CA6" w14:textId="4F66F6D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318BF9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51F95E5" w14:textId="3C17E0E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Q113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7C6249D" w14:textId="7C247A9A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77A49B" w14:textId="1E80683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294AB" w14:textId="3F2C0DEE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G125BR13576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3E2D1A" w14:textId="181F438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ARAUJO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8551523" w14:textId="026E19E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ADF1FD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21BDEDC5" w14:textId="54E4DC4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E57598A" w14:textId="11C54032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812B4BC" w14:textId="573C6AE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50Q 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C7394" w14:textId="43DDBDE4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AAAXKBB86000500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DAC217" w14:textId="2CCAA07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D54D794" w14:textId="747B618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018E7F62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DB4AEC0" w14:textId="3C5A5A6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JK037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7A0B9CA" w14:textId="41FAB33B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C046382" w14:textId="49BABAA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HINERAY/XY 50 Q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A45FE" w14:textId="1B9822F7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XYXCBL06D04786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B0C2452" w14:textId="36822656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LDERISMAR DA SILVA ALV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BDA5226" w14:textId="3A058B7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6E83E320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6DC71490" w14:textId="01C3D5A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WV4C5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96CD346" w14:textId="7BBDEC06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EF1DAC1" w14:textId="401499B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1EC0B" w14:textId="7158EA59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244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A911E0" w14:textId="7B234A5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 MEIRELES PESSOA CARROS E MOTOS M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31F9AD7" w14:textId="13E90A0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7885E397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132D120" w14:textId="6E32C7E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R43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8D73BE" w14:textId="1E8EBF41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E9E3CED" w14:textId="654BE133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4486F" w14:textId="2B0B5166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5BR100439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EAB9960" w14:textId="6C3E70CC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NIVAL VERIDIANO DE CASTR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827C38E" w14:textId="327A2B8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5FEF4E79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D1168BA" w14:textId="13E4F02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T037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FEB6D2D" w14:textId="41F6336A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5C84DBB" w14:textId="1D1F320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AFED6" w14:textId="50CF7CE1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303R1061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EF33E7" w14:textId="42F69602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BEZERRA DE MENES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CA70ECA" w14:textId="08E5B581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9F02C8F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00ED47B1" w14:textId="6F70C31E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C070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9E3FD5C" w14:textId="441C8855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A7B84C5" w14:textId="15A7015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15072" w14:textId="42EB45FD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ER0070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980390" w14:textId="56E8DD8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KAROLINE FERREIRA GOMES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CD7AE3" w14:textId="3E86EC4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ED3C636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57C6FA7" w14:textId="5923BCD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X57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1D41396" w14:textId="4185AD9F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0004AFE" w14:textId="40627ECF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9C286" w14:textId="1DA7A112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TTR0933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B856C3" w14:textId="42DAE92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CIO LUZ BRIT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8E546A4" w14:textId="632F978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1CF8B07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103308F3" w14:textId="33D4AA0D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SM5I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0EB01EF" w14:textId="28633D39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2B5F562" w14:textId="02307E0B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375FC" w14:textId="19600BCE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500MR1059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9222607" w14:textId="14B1A895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AURELIO GONCALVES DA SIL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19C072" w14:textId="7E9D1A9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9A1886" w:rsidRPr="00482612" w14:paraId="4CDBF0A4" w14:textId="77777777" w:rsidTr="009A1886">
        <w:trPr>
          <w:trHeight w:val="300"/>
        </w:trPr>
        <w:tc>
          <w:tcPr>
            <w:tcW w:w="838" w:type="dxa"/>
            <w:shd w:val="clear" w:color="auto" w:fill="auto"/>
            <w:noWrap/>
            <w:vAlign w:val="bottom"/>
          </w:tcPr>
          <w:p w14:paraId="32E66B95" w14:textId="6C119C08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H37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BA10F0" w14:textId="4760D737" w:rsidR="009A1886" w:rsidRPr="009A1886" w:rsidRDefault="009A1886" w:rsidP="009A188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928B0EA" w14:textId="692D2794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7BFCC" w14:textId="0454475D" w:rsidR="009A1886" w:rsidRPr="00CF6893" w:rsidRDefault="009A1886" w:rsidP="009A188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YR12468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F25D731" w14:textId="30427229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CONDES JOSE ALVES DE SOUS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9BD43B9" w14:textId="00224B4A" w:rsidR="009A1886" w:rsidRPr="00CF6893" w:rsidRDefault="009A1886" w:rsidP="009A1886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3331" w14:textId="77777777" w:rsidR="000B4B40" w:rsidRDefault="000B4B40" w:rsidP="006549EC">
      <w:r>
        <w:separator/>
      </w:r>
    </w:p>
  </w:endnote>
  <w:endnote w:type="continuationSeparator" w:id="0">
    <w:p w14:paraId="381EB169" w14:textId="77777777" w:rsidR="000B4B40" w:rsidRDefault="000B4B40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5FF36" w14:textId="77777777" w:rsidR="000B4B40" w:rsidRDefault="000B4B40" w:rsidP="006549EC">
      <w:r>
        <w:separator/>
      </w:r>
    </w:p>
  </w:footnote>
  <w:footnote w:type="continuationSeparator" w:id="0">
    <w:p w14:paraId="0C094272" w14:textId="77777777" w:rsidR="000B4B40" w:rsidRDefault="000B4B40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9A1886" w:rsidRDefault="009A18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2864"/>
    <w:rsid w:val="000849E6"/>
    <w:rsid w:val="00094A89"/>
    <w:rsid w:val="000A2910"/>
    <w:rsid w:val="000B3BAC"/>
    <w:rsid w:val="000B4B40"/>
    <w:rsid w:val="000C70D6"/>
    <w:rsid w:val="000C76FA"/>
    <w:rsid w:val="000D09FF"/>
    <w:rsid w:val="000D5389"/>
    <w:rsid w:val="000D5C03"/>
    <w:rsid w:val="000F53C2"/>
    <w:rsid w:val="000F72E1"/>
    <w:rsid w:val="001356AC"/>
    <w:rsid w:val="001809A3"/>
    <w:rsid w:val="00181941"/>
    <w:rsid w:val="00191A40"/>
    <w:rsid w:val="001A7530"/>
    <w:rsid w:val="001A7D11"/>
    <w:rsid w:val="001B05A4"/>
    <w:rsid w:val="001B7FA3"/>
    <w:rsid w:val="001D55E8"/>
    <w:rsid w:val="001E2906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00D65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3D5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369F"/>
    <w:rsid w:val="008467EF"/>
    <w:rsid w:val="00850BE1"/>
    <w:rsid w:val="0085384A"/>
    <w:rsid w:val="00882D7F"/>
    <w:rsid w:val="00893D12"/>
    <w:rsid w:val="00897533"/>
    <w:rsid w:val="008A18B5"/>
    <w:rsid w:val="008D1056"/>
    <w:rsid w:val="008D5737"/>
    <w:rsid w:val="008D7F7C"/>
    <w:rsid w:val="008F2D7F"/>
    <w:rsid w:val="008F7767"/>
    <w:rsid w:val="00930025"/>
    <w:rsid w:val="00952CC9"/>
    <w:rsid w:val="009A1886"/>
    <w:rsid w:val="009C2385"/>
    <w:rsid w:val="009E597F"/>
    <w:rsid w:val="009F2B8C"/>
    <w:rsid w:val="00A14B49"/>
    <w:rsid w:val="00A21E56"/>
    <w:rsid w:val="00A253E0"/>
    <w:rsid w:val="00A35FC3"/>
    <w:rsid w:val="00A77E86"/>
    <w:rsid w:val="00A86286"/>
    <w:rsid w:val="00AA686E"/>
    <w:rsid w:val="00AC32A4"/>
    <w:rsid w:val="00AC4865"/>
    <w:rsid w:val="00AE5E56"/>
    <w:rsid w:val="00B1662C"/>
    <w:rsid w:val="00B247CB"/>
    <w:rsid w:val="00B3348A"/>
    <w:rsid w:val="00B4610A"/>
    <w:rsid w:val="00B531FE"/>
    <w:rsid w:val="00B673F5"/>
    <w:rsid w:val="00B74964"/>
    <w:rsid w:val="00B855E0"/>
    <w:rsid w:val="00B916FD"/>
    <w:rsid w:val="00BE1822"/>
    <w:rsid w:val="00BF40ED"/>
    <w:rsid w:val="00C267B6"/>
    <w:rsid w:val="00C34FA8"/>
    <w:rsid w:val="00C44F75"/>
    <w:rsid w:val="00C50E8E"/>
    <w:rsid w:val="00C62D03"/>
    <w:rsid w:val="00C75008"/>
    <w:rsid w:val="00C80578"/>
    <w:rsid w:val="00C900E8"/>
    <w:rsid w:val="00CC48D1"/>
    <w:rsid w:val="00CD79E9"/>
    <w:rsid w:val="00CF6893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14B0D"/>
    <w:rsid w:val="00E2141D"/>
    <w:rsid w:val="00E23326"/>
    <w:rsid w:val="00E40EB7"/>
    <w:rsid w:val="00E62BD6"/>
    <w:rsid w:val="00E633F4"/>
    <w:rsid w:val="00EA4B63"/>
    <w:rsid w:val="00ED51C3"/>
    <w:rsid w:val="00EE2BAF"/>
    <w:rsid w:val="00F14CEB"/>
    <w:rsid w:val="00F22473"/>
    <w:rsid w:val="00F258FC"/>
    <w:rsid w:val="00F31AB1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4F42-9A93-4334-BC2F-B543C35D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</Pages>
  <Words>239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67</cp:revision>
  <cp:lastPrinted>2025-09-04T14:05:00Z</cp:lastPrinted>
  <dcterms:created xsi:type="dcterms:W3CDTF">2023-08-04T13:21:00Z</dcterms:created>
  <dcterms:modified xsi:type="dcterms:W3CDTF">2026-04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